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B0B1C5"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0"/>
          <w:numId w:val="44"/>
        </w:numPr>
      </w:pPr>
      <w:r>
        <w:t>Nhận diện và phân tích tình hình các đường ray</w:t>
      </w:r>
      <w:r>
        <w:t>: 300 dòng</w:t>
      </w:r>
    </w:p>
    <w:p w14:paraId="5A5A4AE5" w14:textId="03D1E783" w:rsidR="00D420E6" w:rsidRDefault="00D420E6" w:rsidP="00D420E6">
      <w:pPr>
        <w:pStyle w:val="ListParagraph"/>
        <w:numPr>
          <w:ilvl w:val="0"/>
          <w:numId w:val="44"/>
        </w:numPr>
      </w:pPr>
      <w:r>
        <w:t xml:space="preserve">Sắp xếp các tuyến tàu tự động: </w:t>
      </w:r>
      <w:r>
        <w:t>4500 dòng</w:t>
      </w:r>
    </w:p>
    <w:p w14:paraId="54F8096F" w14:textId="05F565B2" w:rsidR="00D420E6" w:rsidRDefault="00D420E6" w:rsidP="00D420E6">
      <w:pPr>
        <w:pStyle w:val="ListParagraph"/>
        <w:numPr>
          <w:ilvl w:val="0"/>
          <w:numId w:val="44"/>
        </w:numPr>
      </w:pPr>
      <w:r>
        <w:t xml:space="preserve">Sắp xếp các tuyến tàu thủ công: </w:t>
      </w:r>
      <w:r>
        <w:t>4400 dòng</w:t>
      </w:r>
    </w:p>
    <w:p w14:paraId="4A8EC3C9" w14:textId="770259DA" w:rsidR="00D420E6" w:rsidRDefault="00D420E6" w:rsidP="00D420E6">
      <w:pPr>
        <w:pStyle w:val="ListParagraph"/>
        <w:numPr>
          <w:ilvl w:val="0"/>
          <w:numId w:val="44"/>
        </w:numPr>
      </w:pPr>
      <w:r>
        <w:t xml:space="preserve">Xây dựng giao diện người dùng: </w:t>
      </w:r>
      <w:r>
        <w:t>850 dòng</w:t>
      </w:r>
    </w:p>
    <w:p w14:paraId="6A5ECEC7" w14:textId="24CA3513" w:rsidR="00D420E6" w:rsidRPr="00D420E6" w:rsidRDefault="00D420E6" w:rsidP="00D420E6">
      <w:pPr>
        <w:pStyle w:val="ListParagraph"/>
        <w:numPr>
          <w:ilvl w:val="0"/>
          <w:numId w:val="44"/>
        </w:numPr>
      </w:pPr>
      <w:r>
        <w:t xml:space="preserve">Thống kê: </w:t>
      </w:r>
      <w:r>
        <w:t>1100 dòng</w:t>
      </w:r>
    </w:p>
    <w:p w14:paraId="49FE857A" w14:textId="0F2CCC77" w:rsidR="00FF6F60" w:rsidRDefault="161F1C4C" w:rsidP="161F1C4C">
      <w:pPr>
        <w:rPr>
          <w:rFonts w:eastAsia="Tahoma" w:cs="Tahoma"/>
          <w:iCs/>
        </w:rPr>
      </w:pPr>
      <w:r w:rsidRPr="00D420E6">
        <w:rPr>
          <w:rFonts w:eastAsia="Tahoma" w:cs="Tahoma"/>
          <w:iCs/>
        </w:rPr>
        <w:t xml:space="preserve">Ước lượng số testcase </w:t>
      </w:r>
    </w:p>
    <w:p w14:paraId="477BE64C" w14:textId="759C6898" w:rsidR="00D420E6" w:rsidRDefault="00D420E6" w:rsidP="00D420E6">
      <w:pPr>
        <w:pStyle w:val="ListParagraph"/>
        <w:numPr>
          <w:ilvl w:val="0"/>
          <w:numId w:val="45"/>
        </w:numPr>
      </w:pPr>
      <w:r>
        <w:t xml:space="preserve">Kiểm thử giao diện: </w:t>
      </w:r>
      <w:r>
        <w:t>70000 bộ</w:t>
      </w:r>
    </w:p>
    <w:p w14:paraId="773EC646" w14:textId="4B04215A" w:rsidR="00D420E6" w:rsidRDefault="00D420E6" w:rsidP="00D420E6">
      <w:pPr>
        <w:pStyle w:val="ListParagraph"/>
        <w:numPr>
          <w:ilvl w:val="0"/>
          <w:numId w:val="45"/>
        </w:numPr>
      </w:pPr>
      <w:r>
        <w:t xml:space="preserve">Kiểm thử chức năng sắp xếp: </w:t>
      </w:r>
      <w:r>
        <w:t>15000 bộ</w:t>
      </w:r>
    </w:p>
    <w:p w14:paraId="44AC9F8A" w14:textId="51555FE8" w:rsidR="00D420E6" w:rsidRPr="00D420E6" w:rsidRDefault="00D420E6" w:rsidP="161F1C4C">
      <w:pPr>
        <w:pStyle w:val="ListParagraph"/>
        <w:numPr>
          <w:ilvl w:val="0"/>
          <w:numId w:val="45"/>
        </w:numPr>
      </w:pPr>
      <w:r>
        <w:t xml:space="preserve">Kiểm thử chức năng thống kê: </w:t>
      </w:r>
      <w:r>
        <w:t>80000 bộ</w:t>
      </w:r>
    </w:p>
    <w:p w14:paraId="22C571DC" w14:textId="17277D43"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r w:rsidR="00233D61">
        <w:rPr>
          <w:lang w:val="fr-FR"/>
        </w:rPr>
        <w:t>: 50 dòng</w:t>
      </w:r>
    </w:p>
    <w:p w14:paraId="2715EB7B" w14:textId="5D234A3C" w:rsidR="009D5FF7" w:rsidRDefault="009D5FF7" w:rsidP="003D6029">
      <w:pPr>
        <w:rPr>
          <w:lang w:val="fr-FR"/>
        </w:rPr>
      </w:pPr>
      <w:r w:rsidRPr="00D420E6">
        <w:rPr>
          <w:lang w:val="fr-FR"/>
        </w:rPr>
        <w:t>Qui định về số unit test, automation test</w:t>
      </w:r>
    </w:p>
    <w:p w14:paraId="174E0761" w14:textId="280EED06" w:rsidR="00233D61" w:rsidRDefault="00233D61" w:rsidP="00233D61">
      <w:pPr>
        <w:pStyle w:val="ListParagraph"/>
        <w:numPr>
          <w:ilvl w:val="0"/>
          <w:numId w:val="48"/>
        </w:numPr>
        <w:rPr>
          <w:lang w:val="fr-FR"/>
        </w:rPr>
      </w:pPr>
      <w:r>
        <w:rPr>
          <w:lang w:val="fr-FR"/>
        </w:rPr>
        <w:t xml:space="preserve">Unit test:  </w:t>
      </w:r>
    </w:p>
    <w:p w14:paraId="4C4CB668" w14:textId="3BF42247" w:rsidR="00233D61" w:rsidRPr="00233D61" w:rsidRDefault="00233D61" w:rsidP="00233D61">
      <w:pPr>
        <w:pStyle w:val="ListParagraph"/>
        <w:numPr>
          <w:ilvl w:val="0"/>
          <w:numId w:val="48"/>
        </w:numPr>
        <w:rPr>
          <w:lang w:val="fr-FR"/>
        </w:rPr>
      </w:pPr>
      <w:r>
        <w:rPr>
          <w:lang w:val="fr-FR"/>
        </w:rPr>
        <w:t>Automation test</w:t>
      </w:r>
      <w:r w:rsidR="009122B1">
        <w:rPr>
          <w:lang w:val="fr-FR"/>
        </w:rPr>
        <w:t>:</w:t>
      </w:r>
      <w:bookmarkStart w:id="20" w:name="_GoBack"/>
      <w:bookmarkEnd w:id="20"/>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98578" w14:textId="77777777" w:rsidR="00580E12" w:rsidRDefault="00580E12">
      <w:r>
        <w:separator/>
      </w:r>
    </w:p>
    <w:p w14:paraId="66721439" w14:textId="77777777" w:rsidR="00580E12" w:rsidRDefault="00580E12"/>
  </w:endnote>
  <w:endnote w:type="continuationSeparator" w:id="0">
    <w:p w14:paraId="36CF2999" w14:textId="77777777" w:rsidR="00580E12" w:rsidRDefault="00580E12">
      <w:r>
        <w:continuationSeparator/>
      </w:r>
    </w:p>
    <w:p w14:paraId="447B927F" w14:textId="77777777" w:rsidR="00580E12" w:rsidRDefault="00580E12"/>
  </w:endnote>
  <w:endnote w:type="continuationNotice" w:id="1">
    <w:p w14:paraId="1EA38B81" w14:textId="77777777" w:rsidR="00580E12" w:rsidRDefault="00580E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6D0FBEE"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53E1F">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2B11876"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53E1F">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53E1F">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1F326" w14:textId="77777777" w:rsidR="00580E12" w:rsidRDefault="00580E12">
      <w:r>
        <w:separator/>
      </w:r>
    </w:p>
    <w:p w14:paraId="1689AF0E" w14:textId="77777777" w:rsidR="00580E12" w:rsidRDefault="00580E12"/>
  </w:footnote>
  <w:footnote w:type="continuationSeparator" w:id="0">
    <w:p w14:paraId="0E03475D" w14:textId="77777777" w:rsidR="00580E12" w:rsidRDefault="00580E12">
      <w:r>
        <w:continuationSeparator/>
      </w:r>
    </w:p>
    <w:p w14:paraId="2ED57083" w14:textId="77777777" w:rsidR="00580E12" w:rsidRDefault="00580E12"/>
  </w:footnote>
  <w:footnote w:type="continuationNotice" w:id="1">
    <w:p w14:paraId="2D0CFF33" w14:textId="77777777" w:rsidR="00580E12" w:rsidRDefault="00580E1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3E1F"/>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0E12"/>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B13"/>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97815"/>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63FA-0085-4073-BDC8-89386B2CC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048</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1</cp:revision>
  <cp:lastPrinted>2008-03-13T11:02:00Z</cp:lastPrinted>
  <dcterms:created xsi:type="dcterms:W3CDTF">2019-12-14T18:50:00Z</dcterms:created>
  <dcterms:modified xsi:type="dcterms:W3CDTF">2019-12-14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